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髓鞘科学  解密21世纪神经科学及脑重大疾病的新视角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髓鞘科学  解密21世纪神经科学及脑重大疾病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468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髓鞘科学  解密21世纪神经科学及脑重大疾病的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